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38" w:rsidRDefault="009C2138" w:rsidP="009C213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6"/>
        </w:rPr>
      </w:pPr>
    </w:p>
    <w:p w:rsidR="008810FA" w:rsidRPr="009C2138" w:rsidRDefault="001A11BF" w:rsidP="009C2138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Theme="minorHAnsi" w:hAnsiTheme="minorHAnsi" w:cstheme="minorHAnsi"/>
          <w:b/>
          <w:sz w:val="32"/>
        </w:rPr>
      </w:pPr>
      <w:r w:rsidRPr="009C2138">
        <w:rPr>
          <w:rFonts w:asciiTheme="minorHAnsi" w:hAnsiTheme="minorHAnsi" w:cstheme="minorHAnsi"/>
          <w:b/>
          <w:sz w:val="32"/>
        </w:rPr>
        <w:t>RICHIESTA SALA “E. ZUCCHETTI” PER LAUREA A DISTANZA</w:t>
      </w:r>
    </w:p>
    <w:p w:rsidR="001A11BF" w:rsidRPr="009C2138" w:rsidRDefault="001A11BF" w:rsidP="009C2138">
      <w:pPr>
        <w:autoSpaceDE w:val="0"/>
        <w:autoSpaceDN w:val="0"/>
        <w:adjustRightInd w:val="0"/>
        <w:ind w:left="567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C2138">
        <w:rPr>
          <w:rFonts w:asciiTheme="minorHAnsi" w:hAnsiTheme="minorHAnsi" w:cstheme="minorHAnsi"/>
          <w:sz w:val="28"/>
          <w:szCs w:val="22"/>
        </w:rPr>
        <w:t xml:space="preserve"> Il modulo deve essere compilato </w:t>
      </w:r>
      <w:r w:rsidRPr="009C2138">
        <w:rPr>
          <w:rFonts w:asciiTheme="minorHAnsi" w:hAnsiTheme="minorHAnsi" w:cstheme="minorHAnsi"/>
          <w:b/>
          <w:sz w:val="28"/>
          <w:szCs w:val="22"/>
        </w:rPr>
        <w:t>in tutti i suoi campi.</w:t>
      </w:r>
    </w:p>
    <w:p w:rsidR="00376DCE" w:rsidRPr="009C2138" w:rsidRDefault="001A11BF" w:rsidP="009C2138">
      <w:pPr>
        <w:autoSpaceDE w:val="0"/>
        <w:autoSpaceDN w:val="0"/>
        <w:adjustRightInd w:val="0"/>
        <w:ind w:left="567"/>
        <w:jc w:val="center"/>
        <w:rPr>
          <w:rFonts w:asciiTheme="minorHAnsi" w:hAnsiTheme="minorHAnsi" w:cstheme="minorHAnsi"/>
        </w:rPr>
      </w:pPr>
      <w:r w:rsidRPr="009C2138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9C2138">
        <w:rPr>
          <w:rFonts w:asciiTheme="minorHAnsi" w:hAnsiTheme="minorHAnsi" w:cstheme="minorHAnsi"/>
          <w:sz w:val="28"/>
          <w:szCs w:val="22"/>
        </w:rPr>
        <w:t>Se incompleto, la richiesta non potrà essere accettata</w:t>
      </w:r>
    </w:p>
    <w:p w:rsidR="00376DCE" w:rsidRPr="009C2138" w:rsidRDefault="00376DCE" w:rsidP="009C2138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</w:p>
    <w:p w:rsidR="007C1EA5" w:rsidRPr="009C2138" w:rsidRDefault="007C1EA5" w:rsidP="009C2138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</w:p>
    <w:p w:rsidR="00376DCE" w:rsidRPr="009C2138" w:rsidRDefault="007C1EA5" w:rsidP="009C2138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La/il sottoscritta</w:t>
      </w:r>
      <w:r w:rsidR="00376DCE" w:rsidRPr="009C2138">
        <w:rPr>
          <w:rFonts w:asciiTheme="minorHAnsi" w:hAnsiTheme="minorHAnsi" w:cstheme="minorHAnsi"/>
          <w:sz w:val="28"/>
        </w:rPr>
        <w:t>/</w:t>
      </w:r>
      <w:r w:rsidRPr="009C2138">
        <w:rPr>
          <w:rFonts w:asciiTheme="minorHAnsi" w:hAnsiTheme="minorHAnsi" w:cstheme="minorHAnsi"/>
          <w:sz w:val="28"/>
        </w:rPr>
        <w:t>o</w:t>
      </w:r>
    </w:p>
    <w:p w:rsidR="00116B20" w:rsidRDefault="00116B20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376DCE" w:rsidRPr="009C2138" w:rsidRDefault="00376DCE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Nome</w:t>
      </w:r>
      <w:r w:rsidR="009C2138">
        <w:rPr>
          <w:rFonts w:asciiTheme="minorHAnsi" w:hAnsiTheme="minorHAnsi" w:cstheme="minorHAnsi"/>
          <w:sz w:val="28"/>
        </w:rPr>
        <w:t xml:space="preserve"> e Cognome _____________________________________________________</w:t>
      </w:r>
    </w:p>
    <w:p w:rsidR="00376DCE" w:rsidRPr="009C2138" w:rsidRDefault="00376DCE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Nato a</w:t>
      </w:r>
      <w:r w:rsidR="00116B20">
        <w:rPr>
          <w:rFonts w:asciiTheme="minorHAnsi" w:hAnsiTheme="minorHAnsi" w:cstheme="minorHAnsi"/>
          <w:sz w:val="28"/>
        </w:rPr>
        <w:t xml:space="preserve"> ____________________________ Prov. (______) il ____________________</w:t>
      </w:r>
    </w:p>
    <w:p w:rsidR="00116B20" w:rsidRDefault="00116B20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sidente a _______________________________________________ Prov. ( ____)</w:t>
      </w:r>
    </w:p>
    <w:p w:rsidR="00376DCE" w:rsidRPr="009C2138" w:rsidRDefault="00116B20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AP. ____________</w:t>
      </w:r>
      <w:r w:rsidRPr="009C2138">
        <w:rPr>
          <w:rFonts w:asciiTheme="minorHAnsi" w:hAnsiTheme="minorHAnsi" w:cstheme="minorHAnsi"/>
          <w:sz w:val="28"/>
        </w:rPr>
        <w:t>V</w:t>
      </w:r>
      <w:r w:rsidR="001034D8" w:rsidRPr="009C2138">
        <w:rPr>
          <w:rFonts w:asciiTheme="minorHAnsi" w:hAnsiTheme="minorHAnsi" w:cstheme="minorHAnsi"/>
          <w:sz w:val="28"/>
        </w:rPr>
        <w:t>ia</w:t>
      </w:r>
      <w:r>
        <w:rPr>
          <w:rFonts w:asciiTheme="minorHAnsi" w:hAnsiTheme="minorHAnsi" w:cstheme="minorHAnsi"/>
          <w:sz w:val="28"/>
        </w:rPr>
        <w:t xml:space="preserve"> _________________________________________________</w:t>
      </w:r>
    </w:p>
    <w:p w:rsidR="00376DCE" w:rsidRPr="009C2138" w:rsidRDefault="00376DCE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Telefono</w:t>
      </w:r>
      <w:r w:rsidR="00F20CCD" w:rsidRPr="009C2138">
        <w:rPr>
          <w:rFonts w:asciiTheme="minorHAnsi" w:hAnsiTheme="minorHAnsi" w:cstheme="minorHAnsi"/>
          <w:sz w:val="28"/>
        </w:rPr>
        <w:t xml:space="preserve"> </w:t>
      </w:r>
      <w:r w:rsidR="00A06A71" w:rsidRPr="009C2138">
        <w:rPr>
          <w:rFonts w:asciiTheme="minorHAnsi" w:hAnsiTheme="minorHAnsi" w:cstheme="minorHAnsi"/>
          <w:sz w:val="28"/>
        </w:rPr>
        <w:t>Cellulare</w:t>
      </w:r>
      <w:r w:rsidR="00116B20">
        <w:rPr>
          <w:rFonts w:asciiTheme="minorHAnsi" w:hAnsiTheme="minorHAnsi" w:cstheme="minorHAnsi"/>
          <w:sz w:val="28"/>
        </w:rPr>
        <w:t xml:space="preserve"> _______________________________</w:t>
      </w:r>
    </w:p>
    <w:p w:rsidR="007C1EA5" w:rsidRPr="009C2138" w:rsidRDefault="00376DCE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E-mail</w:t>
      </w:r>
      <w:r w:rsidR="00116B20">
        <w:rPr>
          <w:rFonts w:asciiTheme="minorHAnsi" w:hAnsiTheme="minorHAnsi" w:cstheme="minorHAnsi"/>
          <w:sz w:val="28"/>
        </w:rPr>
        <w:t xml:space="preserve"> _________________________________________</w:t>
      </w:r>
    </w:p>
    <w:p w:rsidR="007C1EA5" w:rsidRDefault="007C21D2" w:rsidP="00116B2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Consapevole che la sala E. Zucchetti per la cerimonia di laurea è disponibile nei seguenti giorni ed orari:</w:t>
      </w:r>
    </w:p>
    <w:p w:rsidR="007C21D2" w:rsidRDefault="007C21D2" w:rsidP="007C21D2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 lunedì a venerdì dalle ore 9,00 alle 13,00</w:t>
      </w:r>
    </w:p>
    <w:p w:rsidR="007C21D2" w:rsidRDefault="007C21D2" w:rsidP="007C21D2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ercoledì e Venerdì dalle ore 14,00 alle ore 18,00</w:t>
      </w:r>
    </w:p>
    <w:p w:rsidR="007C21D2" w:rsidRPr="007C21D2" w:rsidRDefault="007C21D2" w:rsidP="007C21D2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:rsidR="007C1EA5" w:rsidRDefault="007C1EA5" w:rsidP="009C2138">
      <w:pPr>
        <w:autoSpaceDE w:val="0"/>
        <w:autoSpaceDN w:val="0"/>
        <w:adjustRightInd w:val="0"/>
        <w:spacing w:line="440" w:lineRule="exact"/>
        <w:ind w:left="567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9C2138">
        <w:rPr>
          <w:rFonts w:asciiTheme="minorHAnsi" w:hAnsiTheme="minorHAnsi" w:cstheme="minorHAnsi"/>
          <w:b/>
          <w:sz w:val="28"/>
        </w:rPr>
        <w:t>CHIEDE</w:t>
      </w:r>
    </w:p>
    <w:p w:rsidR="007C1EA5" w:rsidRPr="009C2138" w:rsidRDefault="007C1EA5" w:rsidP="009C2138">
      <w:pPr>
        <w:autoSpaceDE w:val="0"/>
        <w:autoSpaceDN w:val="0"/>
        <w:adjustRightInd w:val="0"/>
        <w:spacing w:line="440" w:lineRule="exact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 xml:space="preserve">l’utilizzo gratuito della </w:t>
      </w:r>
      <w:r w:rsidRPr="009C2138">
        <w:rPr>
          <w:rFonts w:asciiTheme="minorHAnsi" w:hAnsiTheme="minorHAnsi" w:cstheme="minorHAnsi"/>
          <w:b/>
          <w:sz w:val="28"/>
        </w:rPr>
        <w:t xml:space="preserve">Sala “E. Zucchetti” </w:t>
      </w:r>
      <w:r w:rsidR="007C21D2">
        <w:rPr>
          <w:rFonts w:asciiTheme="minorHAnsi" w:hAnsiTheme="minorHAnsi" w:cstheme="minorHAnsi"/>
          <w:b/>
          <w:sz w:val="28"/>
        </w:rPr>
        <w:t>d</w:t>
      </w:r>
      <w:r w:rsidRPr="009C2138">
        <w:rPr>
          <w:rFonts w:asciiTheme="minorHAnsi" w:hAnsiTheme="minorHAnsi" w:cstheme="minorHAnsi"/>
          <w:b/>
          <w:sz w:val="28"/>
        </w:rPr>
        <w:t xml:space="preserve">ella Biblioteca Comunale </w:t>
      </w:r>
      <w:r w:rsidRPr="009C2138">
        <w:rPr>
          <w:rFonts w:asciiTheme="minorHAnsi" w:hAnsiTheme="minorHAnsi" w:cstheme="minorHAnsi"/>
          <w:sz w:val="28"/>
        </w:rPr>
        <w:t>in via Liguria,</w:t>
      </w:r>
      <w:r w:rsidR="007C21D2">
        <w:rPr>
          <w:rFonts w:asciiTheme="minorHAnsi" w:hAnsiTheme="minorHAnsi" w:cstheme="minorHAnsi"/>
          <w:sz w:val="28"/>
        </w:rPr>
        <w:t>2</w:t>
      </w:r>
      <w:r w:rsidRPr="009C2138">
        <w:rPr>
          <w:rFonts w:asciiTheme="minorHAnsi" w:hAnsiTheme="minorHAnsi" w:cstheme="minorHAnsi"/>
          <w:sz w:val="28"/>
        </w:rPr>
        <w:t xml:space="preserve"> per la discussione in modalità telematica della propria tesi di </w:t>
      </w:r>
      <w:r w:rsidR="007C21D2">
        <w:rPr>
          <w:rFonts w:asciiTheme="minorHAnsi" w:hAnsiTheme="minorHAnsi" w:cstheme="minorHAnsi"/>
          <w:sz w:val="28"/>
        </w:rPr>
        <w:t>l</w:t>
      </w:r>
      <w:r w:rsidRPr="009C2138">
        <w:rPr>
          <w:rFonts w:asciiTheme="minorHAnsi" w:hAnsiTheme="minorHAnsi" w:cstheme="minorHAnsi"/>
          <w:sz w:val="28"/>
        </w:rPr>
        <w:t>aurea</w:t>
      </w:r>
    </w:p>
    <w:p w:rsidR="006A7D93" w:rsidRPr="009C2138" w:rsidRDefault="006A7D93" w:rsidP="009C2138">
      <w:pPr>
        <w:autoSpaceDE w:val="0"/>
        <w:autoSpaceDN w:val="0"/>
        <w:adjustRightInd w:val="0"/>
        <w:spacing w:line="440" w:lineRule="exact"/>
        <w:ind w:left="567"/>
        <w:jc w:val="both"/>
        <w:rPr>
          <w:rFonts w:asciiTheme="minorHAnsi" w:hAnsiTheme="minorHAnsi" w:cstheme="minorHAnsi"/>
          <w:sz w:val="28"/>
        </w:rPr>
      </w:pPr>
    </w:p>
    <w:p w:rsidR="00B46063" w:rsidRPr="009C2138" w:rsidRDefault="007C21D2" w:rsidP="009C21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●</w:t>
      </w:r>
      <w:r w:rsidR="008639FA" w:rsidRPr="009C2138">
        <w:rPr>
          <w:rFonts w:asciiTheme="minorHAnsi" w:hAnsiTheme="minorHAnsi" w:cstheme="minorHAnsi"/>
          <w:sz w:val="28"/>
        </w:rPr>
        <w:t>(*)</w:t>
      </w:r>
      <w:r w:rsidR="00B46063" w:rsidRPr="009C2138">
        <w:rPr>
          <w:rFonts w:asciiTheme="minorHAnsi" w:hAnsiTheme="minorHAnsi" w:cstheme="minorHAnsi"/>
          <w:sz w:val="28"/>
        </w:rPr>
        <w:t>Data:</w:t>
      </w:r>
      <w:r w:rsidR="00B46063" w:rsidRPr="009C2138">
        <w:rPr>
          <w:rFonts w:asciiTheme="minorHAnsi" w:hAnsiTheme="minorHAnsi" w:cstheme="minorHAnsi"/>
          <w:sz w:val="28"/>
        </w:rPr>
        <w:softHyphen/>
      </w:r>
      <w:r w:rsidR="00B46063" w:rsidRPr="009C2138">
        <w:rPr>
          <w:rFonts w:asciiTheme="minorHAnsi" w:hAnsiTheme="minorHAnsi" w:cstheme="minorHAnsi"/>
          <w:sz w:val="28"/>
        </w:rPr>
        <w:softHyphen/>
      </w:r>
      <w:r w:rsidR="00B46063" w:rsidRPr="009C2138">
        <w:rPr>
          <w:rFonts w:asciiTheme="minorHAnsi" w:hAnsiTheme="minorHAnsi" w:cstheme="minorHAnsi"/>
          <w:sz w:val="28"/>
        </w:rPr>
        <w:softHyphen/>
      </w:r>
      <w:r w:rsidR="00B46063" w:rsidRPr="009C2138">
        <w:rPr>
          <w:rFonts w:asciiTheme="minorHAnsi" w:hAnsiTheme="minorHAnsi" w:cstheme="minorHAnsi"/>
          <w:sz w:val="28"/>
        </w:rPr>
        <w:softHyphen/>
        <w:t>______________________________</w:t>
      </w:r>
      <w:r>
        <w:rPr>
          <w:rFonts w:asciiTheme="minorHAnsi" w:hAnsiTheme="minorHAnsi" w:cstheme="minorHAnsi"/>
          <w:sz w:val="28"/>
        </w:rPr>
        <w:t>______________________________</w:t>
      </w:r>
    </w:p>
    <w:p w:rsidR="00B46063" w:rsidRPr="009C2138" w:rsidRDefault="00B46063" w:rsidP="009C21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 xml:space="preserve">       </w:t>
      </w:r>
    </w:p>
    <w:p w:rsidR="00B46063" w:rsidRPr="009C2138" w:rsidRDefault="00B46063" w:rsidP="009C21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●</w:t>
      </w:r>
      <w:r w:rsidR="008639FA" w:rsidRPr="009C2138">
        <w:rPr>
          <w:rFonts w:asciiTheme="minorHAnsi" w:hAnsiTheme="minorHAnsi" w:cstheme="minorHAnsi"/>
          <w:sz w:val="28"/>
        </w:rPr>
        <w:t xml:space="preserve">(*) </w:t>
      </w:r>
      <w:r w:rsidRPr="009C2138">
        <w:rPr>
          <w:rFonts w:asciiTheme="minorHAnsi" w:hAnsiTheme="minorHAnsi" w:cstheme="minorHAnsi"/>
          <w:sz w:val="28"/>
        </w:rPr>
        <w:t xml:space="preserve">Orario: </w:t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</w:r>
      <w:r w:rsidRPr="009C2138">
        <w:rPr>
          <w:rFonts w:asciiTheme="minorHAnsi" w:hAnsiTheme="minorHAnsi" w:cstheme="minorHAnsi"/>
          <w:sz w:val="28"/>
        </w:rPr>
        <w:softHyphen/>
        <w:t>____________________________</w:t>
      </w:r>
      <w:r w:rsidR="007C21D2">
        <w:rPr>
          <w:rFonts w:asciiTheme="minorHAnsi" w:hAnsiTheme="minorHAnsi" w:cstheme="minorHAnsi"/>
          <w:sz w:val="28"/>
        </w:rPr>
        <w:t>______________________________</w:t>
      </w:r>
    </w:p>
    <w:p w:rsidR="008639FA" w:rsidRPr="009C2138" w:rsidRDefault="008639FA" w:rsidP="009C21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8"/>
        </w:rPr>
      </w:pPr>
    </w:p>
    <w:p w:rsidR="008639FA" w:rsidRPr="009C2138" w:rsidRDefault="008639FA" w:rsidP="009C21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8"/>
        </w:rPr>
      </w:pPr>
      <w:r w:rsidRPr="009C2138">
        <w:rPr>
          <w:rFonts w:asciiTheme="minorHAnsi" w:hAnsiTheme="minorHAnsi" w:cstheme="minorHAnsi"/>
          <w:sz w:val="28"/>
        </w:rPr>
        <w:t>●(*) Piattaforma per videoconferenza: ________</w:t>
      </w:r>
      <w:r w:rsidR="007C21D2">
        <w:rPr>
          <w:rFonts w:asciiTheme="minorHAnsi" w:hAnsiTheme="minorHAnsi" w:cstheme="minorHAnsi"/>
          <w:sz w:val="28"/>
        </w:rPr>
        <w:t>____________________________</w:t>
      </w:r>
    </w:p>
    <w:p w:rsidR="008639FA" w:rsidRPr="009C2138" w:rsidRDefault="008639FA" w:rsidP="009C21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8"/>
        </w:rPr>
      </w:pPr>
    </w:p>
    <w:p w:rsidR="008639FA" w:rsidRPr="009C2138" w:rsidRDefault="008639FA" w:rsidP="009C2138">
      <w:pPr>
        <w:autoSpaceDE w:val="0"/>
        <w:autoSpaceDN w:val="0"/>
        <w:adjustRightInd w:val="0"/>
        <w:spacing w:line="440" w:lineRule="exact"/>
        <w:ind w:left="567"/>
        <w:jc w:val="both"/>
        <w:rPr>
          <w:rFonts w:asciiTheme="minorHAnsi" w:hAnsiTheme="minorHAnsi" w:cstheme="minorHAnsi"/>
          <w:b/>
          <w:sz w:val="28"/>
        </w:rPr>
      </w:pPr>
      <w:r w:rsidRPr="009C2138">
        <w:rPr>
          <w:rFonts w:asciiTheme="minorHAnsi" w:hAnsiTheme="minorHAnsi" w:cstheme="minorHAnsi"/>
          <w:b/>
          <w:sz w:val="28"/>
        </w:rPr>
        <w:t xml:space="preserve">(*) la compilazione di tali campi è obbligatoria </w:t>
      </w:r>
    </w:p>
    <w:p w:rsidR="007C1EA5" w:rsidRPr="009C2138" w:rsidRDefault="007C1EA5" w:rsidP="009C2138">
      <w:pPr>
        <w:autoSpaceDE w:val="0"/>
        <w:autoSpaceDN w:val="0"/>
        <w:adjustRightInd w:val="0"/>
        <w:spacing w:line="440" w:lineRule="exact"/>
        <w:ind w:left="567"/>
        <w:rPr>
          <w:rFonts w:asciiTheme="minorHAnsi" w:hAnsiTheme="minorHAnsi" w:cstheme="minorHAnsi"/>
          <w:sz w:val="28"/>
        </w:rPr>
      </w:pPr>
    </w:p>
    <w:p w:rsidR="007C1EA5" w:rsidRDefault="007C1EA5" w:rsidP="00F20CCD">
      <w:pPr>
        <w:autoSpaceDE w:val="0"/>
        <w:autoSpaceDN w:val="0"/>
        <w:adjustRightInd w:val="0"/>
        <w:spacing w:line="440" w:lineRule="exact"/>
        <w:ind w:left="284"/>
        <w:jc w:val="both"/>
        <w:rPr>
          <w:rFonts w:ascii="Verdana" w:hAnsi="Verdana"/>
          <w:sz w:val="22"/>
        </w:rPr>
      </w:pPr>
    </w:p>
    <w:p w:rsidR="007C1EA5" w:rsidRPr="007C21D2" w:rsidRDefault="008639FA" w:rsidP="007C21D2">
      <w:pPr>
        <w:autoSpaceDE w:val="0"/>
        <w:autoSpaceDN w:val="0"/>
        <w:adjustRightInd w:val="0"/>
        <w:spacing w:line="440" w:lineRule="exact"/>
        <w:ind w:left="567"/>
        <w:jc w:val="both"/>
        <w:rPr>
          <w:rFonts w:asciiTheme="minorHAnsi" w:hAnsiTheme="minorHAnsi" w:cstheme="minorHAnsi"/>
          <w:b/>
        </w:rPr>
      </w:pPr>
      <w:r w:rsidRPr="007C21D2">
        <w:rPr>
          <w:rFonts w:asciiTheme="minorHAnsi" w:hAnsiTheme="minorHAnsi" w:cstheme="minorHAnsi"/>
          <w:b/>
        </w:rPr>
        <w:lastRenderedPageBreak/>
        <w:t>A TAL FINE SI IMPEGNA A:</w:t>
      </w:r>
    </w:p>
    <w:p w:rsidR="007338DB" w:rsidRPr="007C21D2" w:rsidRDefault="007338DB" w:rsidP="00F20CCD">
      <w:pPr>
        <w:autoSpaceDE w:val="0"/>
        <w:autoSpaceDN w:val="0"/>
        <w:adjustRightInd w:val="0"/>
        <w:spacing w:line="440" w:lineRule="exact"/>
        <w:ind w:left="284"/>
        <w:jc w:val="both"/>
        <w:rPr>
          <w:rFonts w:asciiTheme="minorHAnsi" w:hAnsiTheme="minorHAnsi" w:cstheme="minorHAnsi"/>
          <w:b/>
        </w:rPr>
      </w:pP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Prenotare almeno dieci giorni prima della cerimonia di laurea;</w:t>
      </w: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 xml:space="preserve">Assicurare che in sala non siano presenti contemporaneamente più di </w:t>
      </w:r>
      <w:r w:rsidR="00557B30">
        <w:rPr>
          <w:rFonts w:asciiTheme="minorHAnsi" w:hAnsiTheme="minorHAnsi" w:cstheme="minorHAnsi"/>
          <w:sz w:val="28"/>
          <w:szCs w:val="28"/>
        </w:rPr>
        <w:t>8</w:t>
      </w:r>
      <w:r w:rsidRPr="007C21D2">
        <w:rPr>
          <w:rFonts w:asciiTheme="minorHAnsi" w:hAnsiTheme="minorHAnsi" w:cstheme="minorHAnsi"/>
          <w:sz w:val="28"/>
          <w:szCs w:val="28"/>
        </w:rPr>
        <w:t xml:space="preserve"> persone e comunque nel rispetto delle prescrizioni in vigore relative alla pandemia;</w:t>
      </w: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Utilizzare diligentemente la sala, gli eventuali spazi annessi e le attrezzature esistenti;</w:t>
      </w: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Fare un sopralluogo preventivo, in data ed orario preventivamente concordato con l’</w:t>
      </w:r>
      <w:r w:rsidR="009707A7">
        <w:rPr>
          <w:rFonts w:asciiTheme="minorHAnsi" w:hAnsiTheme="minorHAnsi" w:cstheme="minorHAnsi"/>
          <w:sz w:val="28"/>
          <w:szCs w:val="28"/>
        </w:rPr>
        <w:t>U</w:t>
      </w:r>
      <w:r w:rsidRPr="007C21D2">
        <w:rPr>
          <w:rFonts w:asciiTheme="minorHAnsi" w:hAnsiTheme="minorHAnsi" w:cstheme="minorHAnsi"/>
          <w:sz w:val="28"/>
          <w:szCs w:val="28"/>
        </w:rPr>
        <w:t xml:space="preserve">fficio </w:t>
      </w:r>
      <w:r w:rsidR="009707A7">
        <w:rPr>
          <w:rFonts w:asciiTheme="minorHAnsi" w:hAnsiTheme="minorHAnsi" w:cstheme="minorHAnsi"/>
          <w:sz w:val="28"/>
          <w:szCs w:val="28"/>
        </w:rPr>
        <w:t>C</w:t>
      </w:r>
      <w:r w:rsidRPr="007C21D2">
        <w:rPr>
          <w:rFonts w:asciiTheme="minorHAnsi" w:hAnsiTheme="minorHAnsi" w:cstheme="minorHAnsi"/>
          <w:sz w:val="28"/>
          <w:szCs w:val="28"/>
        </w:rPr>
        <w:t>ultura</w:t>
      </w:r>
      <w:r w:rsidR="009707A7">
        <w:rPr>
          <w:rFonts w:asciiTheme="minorHAnsi" w:hAnsiTheme="minorHAnsi" w:cstheme="minorHAnsi"/>
          <w:sz w:val="28"/>
          <w:szCs w:val="28"/>
        </w:rPr>
        <w:t>/Biblioteca</w:t>
      </w:r>
      <w:r w:rsidRPr="007C21D2">
        <w:rPr>
          <w:rFonts w:asciiTheme="minorHAnsi" w:hAnsiTheme="minorHAnsi" w:cstheme="minorHAnsi"/>
          <w:sz w:val="28"/>
          <w:szCs w:val="28"/>
        </w:rPr>
        <w:t>, prima della discussione della tesi</w:t>
      </w:r>
      <w:r w:rsidR="006A7D93" w:rsidRPr="007C21D2">
        <w:rPr>
          <w:rFonts w:asciiTheme="minorHAnsi" w:hAnsiTheme="minorHAnsi" w:cstheme="minorHAnsi"/>
          <w:sz w:val="28"/>
          <w:szCs w:val="28"/>
        </w:rPr>
        <w:t xml:space="preserve"> chiamando il numero 0293967227-228</w:t>
      </w:r>
      <w:r w:rsidR="00A9050C" w:rsidRPr="007C21D2">
        <w:rPr>
          <w:rFonts w:asciiTheme="minorHAnsi" w:hAnsiTheme="minorHAnsi" w:cstheme="minorHAnsi"/>
          <w:sz w:val="28"/>
          <w:szCs w:val="28"/>
        </w:rPr>
        <w:t xml:space="preserve"> oppure inviando una e</w:t>
      </w:r>
      <w:r w:rsidR="00230E8B" w:rsidRPr="007C21D2">
        <w:rPr>
          <w:rFonts w:asciiTheme="minorHAnsi" w:hAnsiTheme="minorHAnsi" w:cstheme="minorHAnsi"/>
          <w:sz w:val="28"/>
          <w:szCs w:val="28"/>
        </w:rPr>
        <w:t>-mail a: socioculturali@comune.pregnana.mi.it</w:t>
      </w:r>
      <w:r w:rsidRPr="007C21D2">
        <w:rPr>
          <w:rFonts w:asciiTheme="minorHAnsi" w:hAnsiTheme="minorHAnsi" w:cstheme="minorHAnsi"/>
          <w:sz w:val="28"/>
          <w:szCs w:val="28"/>
        </w:rPr>
        <w:t>;</w:t>
      </w: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Non apportare in nessun caso modifiche agli impianti e ai dispositivi di sicurezza;</w:t>
      </w: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Ritenere l’Amministrazione esente da ogni responsabilità derivante da fattori esterni alla stessa che compromettano l’ottimale svolgimento della cerimonia di laurea;</w:t>
      </w:r>
    </w:p>
    <w:p w:rsidR="008639FA" w:rsidRPr="007C21D2" w:rsidRDefault="008639FA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Osservare tutte le disposizioni che nel corso della concessione vengano impartite da</w:t>
      </w:r>
      <w:r w:rsidR="00A35A82" w:rsidRPr="007C21D2">
        <w:rPr>
          <w:rFonts w:asciiTheme="minorHAnsi" w:hAnsiTheme="minorHAnsi" w:cstheme="minorHAnsi"/>
          <w:sz w:val="28"/>
          <w:szCs w:val="28"/>
        </w:rPr>
        <w:t>ll’Amministrazione Comunale, anche tramite suoi delegati, ai quali il laureando dovrà consentire la più ampia facoltà di controllo;</w:t>
      </w:r>
    </w:p>
    <w:p w:rsidR="00A35A82" w:rsidRPr="007C21D2" w:rsidRDefault="00A35A82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Riconsegnare i locali perfettamente sgombri da oggetti e attrezzature non pertinenti;</w:t>
      </w:r>
    </w:p>
    <w:p w:rsidR="00A35A82" w:rsidRPr="007C21D2" w:rsidRDefault="00A35A82" w:rsidP="007C21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21D2">
        <w:rPr>
          <w:rFonts w:asciiTheme="minorHAnsi" w:hAnsiTheme="minorHAnsi" w:cstheme="minorHAnsi"/>
          <w:sz w:val="28"/>
          <w:szCs w:val="28"/>
        </w:rPr>
        <w:t>Risarcire eventuali danni causati per dolo o colpa</w:t>
      </w:r>
      <w:r w:rsidR="009707A7">
        <w:rPr>
          <w:rFonts w:asciiTheme="minorHAnsi" w:hAnsiTheme="minorHAnsi" w:cstheme="minorHAnsi"/>
          <w:sz w:val="28"/>
          <w:szCs w:val="28"/>
        </w:rPr>
        <w:t>.</w:t>
      </w:r>
    </w:p>
    <w:p w:rsidR="007C1EA5" w:rsidRPr="007C21D2" w:rsidRDefault="00A35A82" w:rsidP="007C21D2">
      <w:pPr>
        <w:autoSpaceDE w:val="0"/>
        <w:autoSpaceDN w:val="0"/>
        <w:adjustRightInd w:val="0"/>
        <w:spacing w:line="440" w:lineRule="exact"/>
        <w:ind w:left="567"/>
        <w:jc w:val="both"/>
        <w:rPr>
          <w:rFonts w:asciiTheme="minorHAnsi" w:hAnsiTheme="minorHAnsi" w:cstheme="minorHAnsi"/>
          <w:sz w:val="28"/>
        </w:rPr>
      </w:pPr>
      <w:r w:rsidRPr="007C21D2">
        <w:rPr>
          <w:rFonts w:asciiTheme="minorHAnsi" w:hAnsiTheme="minorHAnsi" w:cstheme="minorHAnsi"/>
          <w:sz w:val="28"/>
        </w:rPr>
        <w:t>Autorizza il trattamento dei dati personali ai sensi e per gli ef</w:t>
      </w:r>
      <w:r w:rsidR="005C371A" w:rsidRPr="007C21D2">
        <w:rPr>
          <w:rFonts w:asciiTheme="minorHAnsi" w:hAnsiTheme="minorHAnsi" w:cstheme="minorHAnsi"/>
          <w:sz w:val="28"/>
        </w:rPr>
        <w:t xml:space="preserve">fetti del </w:t>
      </w:r>
      <w:r w:rsidR="009707A7">
        <w:rPr>
          <w:rFonts w:asciiTheme="minorHAnsi" w:hAnsiTheme="minorHAnsi" w:cstheme="minorHAnsi"/>
          <w:sz w:val="28"/>
        </w:rPr>
        <w:t>R</w:t>
      </w:r>
      <w:r w:rsidR="005C371A" w:rsidRPr="007C21D2">
        <w:rPr>
          <w:rFonts w:asciiTheme="minorHAnsi" w:hAnsiTheme="minorHAnsi" w:cstheme="minorHAnsi"/>
          <w:sz w:val="28"/>
        </w:rPr>
        <w:t xml:space="preserve">eg. UE 679/2016 e </w:t>
      </w:r>
      <w:proofErr w:type="spellStart"/>
      <w:r w:rsidR="009C2138" w:rsidRPr="007C21D2">
        <w:rPr>
          <w:rFonts w:asciiTheme="minorHAnsi" w:hAnsiTheme="minorHAnsi" w:cstheme="minorHAnsi"/>
          <w:sz w:val="28"/>
        </w:rPr>
        <w:t>s.m.i.</w:t>
      </w:r>
      <w:proofErr w:type="spellEnd"/>
    </w:p>
    <w:p w:rsidR="00F61F69" w:rsidRPr="007C21D2" w:rsidRDefault="00F61F69" w:rsidP="007C21D2">
      <w:pPr>
        <w:autoSpaceDE w:val="0"/>
        <w:autoSpaceDN w:val="0"/>
        <w:adjustRightInd w:val="0"/>
        <w:spacing w:line="280" w:lineRule="exact"/>
        <w:ind w:left="567"/>
        <w:jc w:val="both"/>
        <w:rPr>
          <w:rFonts w:asciiTheme="minorHAnsi" w:hAnsiTheme="minorHAnsi" w:cstheme="minorHAnsi"/>
        </w:rPr>
      </w:pPr>
    </w:p>
    <w:p w:rsidR="009C2138" w:rsidRPr="007C21D2" w:rsidRDefault="009C2138" w:rsidP="007C21D2">
      <w:pPr>
        <w:autoSpaceDE w:val="0"/>
        <w:autoSpaceDN w:val="0"/>
        <w:adjustRightInd w:val="0"/>
        <w:spacing w:line="280" w:lineRule="exact"/>
        <w:ind w:left="567"/>
        <w:rPr>
          <w:rFonts w:asciiTheme="minorHAnsi" w:hAnsiTheme="minorHAnsi" w:cstheme="minorHAnsi"/>
        </w:rPr>
      </w:pPr>
    </w:p>
    <w:p w:rsidR="000564BF" w:rsidRPr="007C21D2" w:rsidRDefault="005C371A" w:rsidP="007C21D2">
      <w:pPr>
        <w:autoSpaceDE w:val="0"/>
        <w:autoSpaceDN w:val="0"/>
        <w:adjustRightInd w:val="0"/>
        <w:spacing w:line="280" w:lineRule="exact"/>
        <w:ind w:left="567"/>
        <w:rPr>
          <w:rFonts w:asciiTheme="minorHAnsi" w:hAnsiTheme="minorHAnsi" w:cstheme="minorHAnsi"/>
        </w:rPr>
      </w:pPr>
      <w:r w:rsidRPr="007C21D2">
        <w:rPr>
          <w:rFonts w:asciiTheme="minorHAnsi" w:hAnsiTheme="minorHAnsi" w:cstheme="minorHAnsi"/>
        </w:rPr>
        <w:t xml:space="preserve">    Data</w:t>
      </w:r>
      <w:r w:rsidR="009C2138" w:rsidRPr="007C21D2">
        <w:rPr>
          <w:rFonts w:asciiTheme="minorHAnsi" w:hAnsiTheme="minorHAnsi" w:cstheme="minorHAnsi"/>
        </w:rPr>
        <w:t xml:space="preserve"> ____________________</w:t>
      </w:r>
      <w:r w:rsidR="009C2138" w:rsidRPr="007C21D2">
        <w:rPr>
          <w:rFonts w:asciiTheme="minorHAnsi" w:hAnsiTheme="minorHAnsi" w:cstheme="minorHAnsi"/>
        </w:rPr>
        <w:tab/>
      </w:r>
      <w:r w:rsidR="009C2138" w:rsidRPr="007C21D2">
        <w:rPr>
          <w:rFonts w:asciiTheme="minorHAnsi" w:hAnsiTheme="minorHAnsi" w:cstheme="minorHAnsi"/>
        </w:rPr>
        <w:tab/>
        <w:t>Firma _______________________________</w:t>
      </w:r>
    </w:p>
    <w:p w:rsidR="00376DCE" w:rsidRPr="007C21D2" w:rsidRDefault="00376DCE" w:rsidP="007C21D2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</w:rPr>
      </w:pPr>
    </w:p>
    <w:p w:rsidR="005C371A" w:rsidRPr="007C21D2" w:rsidRDefault="005C371A" w:rsidP="007C21D2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</w:rPr>
      </w:pPr>
    </w:p>
    <w:p w:rsidR="00376DCE" w:rsidRPr="007C21D2" w:rsidRDefault="009C2138" w:rsidP="007C21D2">
      <w:pPr>
        <w:ind w:left="567"/>
        <w:rPr>
          <w:rFonts w:asciiTheme="minorHAnsi" w:hAnsiTheme="minorHAnsi" w:cstheme="minorHAnsi"/>
          <w:sz w:val="22"/>
        </w:rPr>
      </w:pPr>
      <w:r w:rsidRPr="007C21D2">
        <w:rPr>
          <w:rFonts w:asciiTheme="minorHAnsi" w:hAnsiTheme="minorHAnsi" w:cstheme="minorHAnsi"/>
          <w:sz w:val="22"/>
        </w:rPr>
        <w:t>Allegare copia del documento di identità</w:t>
      </w:r>
    </w:p>
    <w:sectPr w:rsidR="00376DCE" w:rsidRPr="007C21D2" w:rsidSect="009C2138">
      <w:headerReference w:type="default" r:id="rId8"/>
      <w:footerReference w:type="default" r:id="rId9"/>
      <w:pgSz w:w="11906" w:h="16838"/>
      <w:pgMar w:top="1916" w:right="1134" w:bottom="70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57" w:rsidRDefault="00CE4B57" w:rsidP="000564BF">
      <w:r>
        <w:separator/>
      </w:r>
    </w:p>
  </w:endnote>
  <w:endnote w:type="continuationSeparator" w:id="0">
    <w:p w:rsidR="00CE4B57" w:rsidRDefault="00CE4B57" w:rsidP="0005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38" w:rsidRDefault="009C2138" w:rsidP="009C2138">
    <w:pPr>
      <w:pStyle w:val="Pidipagina"/>
      <w:jc w:val="center"/>
    </w:pPr>
    <w:r>
      <w:t>Piazza Libertà 1/3 – 20006 Pregnana Milanese – 02/93967.225-227-2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57" w:rsidRDefault="00CE4B57" w:rsidP="000564BF">
      <w:r>
        <w:separator/>
      </w:r>
    </w:p>
  </w:footnote>
  <w:footnote w:type="continuationSeparator" w:id="0">
    <w:p w:rsidR="00CE4B57" w:rsidRDefault="00CE4B57" w:rsidP="0005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9E" w:rsidRDefault="00C1609E">
    <w:pPr>
      <w:pStyle w:val="Intestazione"/>
    </w:pPr>
  </w:p>
  <w:p w:rsidR="009C2138" w:rsidRPr="009C2138" w:rsidRDefault="00067CCE">
    <w:pPr>
      <w:pStyle w:val="Intestazione"/>
      <w:rPr>
        <w:b/>
      </w:rPr>
    </w:pPr>
    <w:r w:rsidRPr="00067C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1.8pt;margin-top:0;width:371.4pt;height:57.6pt;z-index:251658240" stroked="f">
          <v:textbox>
            <w:txbxContent>
              <w:p w:rsidR="009C2138" w:rsidRDefault="009C2138">
                <w:pPr>
                  <w:rPr>
                    <w:b/>
                    <w:sz w:val="40"/>
                  </w:rPr>
                </w:pPr>
                <w:r w:rsidRPr="009C2138">
                  <w:rPr>
                    <w:b/>
                    <w:sz w:val="40"/>
                  </w:rPr>
                  <w:t xml:space="preserve">COMUNE </w:t>
                </w:r>
                <w:proofErr w:type="spellStart"/>
                <w:r w:rsidRPr="009C2138">
                  <w:rPr>
                    <w:b/>
                    <w:sz w:val="40"/>
                  </w:rPr>
                  <w:t>DI</w:t>
                </w:r>
                <w:proofErr w:type="spellEnd"/>
                <w:r w:rsidRPr="009C2138">
                  <w:rPr>
                    <w:b/>
                    <w:sz w:val="40"/>
                  </w:rPr>
                  <w:t xml:space="preserve"> PREGNANA MILANESE</w:t>
                </w:r>
              </w:p>
              <w:p w:rsidR="009C2138" w:rsidRPr="009C2138" w:rsidRDefault="009C2138" w:rsidP="009C2138">
                <w:pPr>
                  <w:jc w:val="center"/>
                  <w:rPr>
                    <w:sz w:val="10"/>
                    <w:szCs w:val="10"/>
                  </w:rPr>
                </w:pPr>
              </w:p>
              <w:p w:rsidR="009C2138" w:rsidRPr="009C2138" w:rsidRDefault="009C2138" w:rsidP="009C2138">
                <w:pPr>
                  <w:jc w:val="center"/>
                  <w:rPr>
                    <w:sz w:val="32"/>
                  </w:rPr>
                </w:pPr>
                <w:r w:rsidRPr="009C2138">
                  <w:rPr>
                    <w:sz w:val="32"/>
                  </w:rPr>
                  <w:t>Assessorato alla Cultura</w:t>
                </w:r>
              </w:p>
            </w:txbxContent>
          </v:textbox>
        </v:shape>
      </w:pict>
    </w:r>
    <w:r w:rsidR="009C2138">
      <w:t xml:space="preserve">              </w:t>
    </w:r>
    <w:r w:rsidR="009C2138">
      <w:rPr>
        <w:noProof/>
      </w:rPr>
      <w:drawing>
        <wp:inline distT="0" distB="0" distL="0" distR="0">
          <wp:extent cx="586953" cy="746760"/>
          <wp:effectExtent l="19050" t="0" r="3597" b="0"/>
          <wp:docPr id="2" name="Immagine 1" descr="Pregnana_Milanes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gnana_Milanese-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15" cy="74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138" w:rsidRPr="009C2138" w:rsidRDefault="009C2138">
    <w:pPr>
      <w:pStyle w:val="Intestazione"/>
      <w:rPr>
        <w:b/>
      </w:rPr>
    </w:pPr>
  </w:p>
  <w:p w:rsidR="009C2138" w:rsidRDefault="009C2138" w:rsidP="009C2138">
    <w:pPr>
      <w:pStyle w:val="Intestazione"/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D1C"/>
    <w:multiLevelType w:val="hybridMultilevel"/>
    <w:tmpl w:val="C96A67A2"/>
    <w:lvl w:ilvl="0" w:tplc="EF76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CC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A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4F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06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41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0A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2A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A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B2401"/>
    <w:multiLevelType w:val="hybridMultilevel"/>
    <w:tmpl w:val="FBE2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75C0"/>
    <w:multiLevelType w:val="hybridMultilevel"/>
    <w:tmpl w:val="3894185A"/>
    <w:lvl w:ilvl="0" w:tplc="6F2699C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2F0CFB"/>
    <w:multiLevelType w:val="hybridMultilevel"/>
    <w:tmpl w:val="93BC3918"/>
    <w:lvl w:ilvl="0" w:tplc="6F269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35E41"/>
    <w:multiLevelType w:val="hybridMultilevel"/>
    <w:tmpl w:val="6FC42A54"/>
    <w:lvl w:ilvl="0" w:tplc="0956736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B976C6"/>
    <w:multiLevelType w:val="hybridMultilevel"/>
    <w:tmpl w:val="18E8FC34"/>
    <w:lvl w:ilvl="0" w:tplc="F0C2D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266B42"/>
    <w:multiLevelType w:val="hybridMultilevel"/>
    <w:tmpl w:val="334C6702"/>
    <w:lvl w:ilvl="0" w:tplc="EEF4AA34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6F18"/>
    <w:rsid w:val="00021EA1"/>
    <w:rsid w:val="000474E6"/>
    <w:rsid w:val="000564BF"/>
    <w:rsid w:val="00067CCE"/>
    <w:rsid w:val="000E004A"/>
    <w:rsid w:val="001034D8"/>
    <w:rsid w:val="00116B20"/>
    <w:rsid w:val="00135D66"/>
    <w:rsid w:val="001558D5"/>
    <w:rsid w:val="001756FF"/>
    <w:rsid w:val="001A11BF"/>
    <w:rsid w:val="001A2FF0"/>
    <w:rsid w:val="001B4F72"/>
    <w:rsid w:val="00223309"/>
    <w:rsid w:val="00230E8B"/>
    <w:rsid w:val="002F5AD0"/>
    <w:rsid w:val="003104F6"/>
    <w:rsid w:val="00321911"/>
    <w:rsid w:val="00345F87"/>
    <w:rsid w:val="003575DC"/>
    <w:rsid w:val="00376DCE"/>
    <w:rsid w:val="00381B31"/>
    <w:rsid w:val="00393ABC"/>
    <w:rsid w:val="00410080"/>
    <w:rsid w:val="00440C26"/>
    <w:rsid w:val="00475EE8"/>
    <w:rsid w:val="004D6A12"/>
    <w:rsid w:val="004E4077"/>
    <w:rsid w:val="004F1799"/>
    <w:rsid w:val="00523A21"/>
    <w:rsid w:val="0053741C"/>
    <w:rsid w:val="00557B30"/>
    <w:rsid w:val="005630F6"/>
    <w:rsid w:val="00586F18"/>
    <w:rsid w:val="005C371A"/>
    <w:rsid w:val="00610E0F"/>
    <w:rsid w:val="00681206"/>
    <w:rsid w:val="006A7D93"/>
    <w:rsid w:val="0073311B"/>
    <w:rsid w:val="007338DB"/>
    <w:rsid w:val="00785EBE"/>
    <w:rsid w:val="0079790B"/>
    <w:rsid w:val="007C1EA5"/>
    <w:rsid w:val="007C21D2"/>
    <w:rsid w:val="007D32CD"/>
    <w:rsid w:val="0084133A"/>
    <w:rsid w:val="008503DB"/>
    <w:rsid w:val="008639FA"/>
    <w:rsid w:val="00864979"/>
    <w:rsid w:val="008810FA"/>
    <w:rsid w:val="008C05BF"/>
    <w:rsid w:val="008D0013"/>
    <w:rsid w:val="008D607A"/>
    <w:rsid w:val="00924F65"/>
    <w:rsid w:val="00930D68"/>
    <w:rsid w:val="009707A7"/>
    <w:rsid w:val="009B76A6"/>
    <w:rsid w:val="009C2138"/>
    <w:rsid w:val="009D202A"/>
    <w:rsid w:val="00A06A71"/>
    <w:rsid w:val="00A35A82"/>
    <w:rsid w:val="00A9050C"/>
    <w:rsid w:val="00AA34F5"/>
    <w:rsid w:val="00AF52AE"/>
    <w:rsid w:val="00B0793C"/>
    <w:rsid w:val="00B46063"/>
    <w:rsid w:val="00B67319"/>
    <w:rsid w:val="00B774E6"/>
    <w:rsid w:val="00BE2E97"/>
    <w:rsid w:val="00C02C48"/>
    <w:rsid w:val="00C1609E"/>
    <w:rsid w:val="00C46553"/>
    <w:rsid w:val="00C5359E"/>
    <w:rsid w:val="00C7263C"/>
    <w:rsid w:val="00CE4B57"/>
    <w:rsid w:val="00D07C7C"/>
    <w:rsid w:val="00D478C0"/>
    <w:rsid w:val="00D761F1"/>
    <w:rsid w:val="00E603CC"/>
    <w:rsid w:val="00E9479F"/>
    <w:rsid w:val="00EB4A0D"/>
    <w:rsid w:val="00EB4F76"/>
    <w:rsid w:val="00F20CCD"/>
    <w:rsid w:val="00F61F69"/>
    <w:rsid w:val="00F66BCE"/>
    <w:rsid w:val="00F7302F"/>
    <w:rsid w:val="00F74ADA"/>
    <w:rsid w:val="00F84A65"/>
    <w:rsid w:val="00F8750F"/>
    <w:rsid w:val="00F94B92"/>
    <w:rsid w:val="00FB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B4A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B4A0D"/>
    <w:rPr>
      <w:strike w:val="0"/>
      <w:dstrike w:val="0"/>
      <w:color w:val="666666"/>
      <w:u w:val="none"/>
      <w:effect w:val="none"/>
    </w:rPr>
  </w:style>
  <w:style w:type="character" w:styleId="Enfasigrassetto">
    <w:name w:val="Strong"/>
    <w:basedOn w:val="Carpredefinitoparagrafo"/>
    <w:qFormat/>
    <w:rsid w:val="00EB4A0D"/>
    <w:rPr>
      <w:b/>
      <w:bCs/>
    </w:rPr>
  </w:style>
  <w:style w:type="character" w:styleId="Enfasicorsivo">
    <w:name w:val="Emphasis"/>
    <w:basedOn w:val="Carpredefinitoparagrafo"/>
    <w:qFormat/>
    <w:rsid w:val="00EB4A0D"/>
    <w:rPr>
      <w:i/>
      <w:iCs/>
    </w:rPr>
  </w:style>
  <w:style w:type="paragraph" w:styleId="Testofumetto">
    <w:name w:val="Balloon Text"/>
    <w:basedOn w:val="Normale"/>
    <w:semiHidden/>
    <w:rsid w:val="00EB4A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6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056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64BF"/>
    <w:rPr>
      <w:sz w:val="24"/>
      <w:szCs w:val="24"/>
    </w:rPr>
  </w:style>
  <w:style w:type="paragraph" w:styleId="Pidipagina">
    <w:name w:val="footer"/>
    <w:basedOn w:val="Normale"/>
    <w:link w:val="PidipaginaCarattere"/>
    <w:rsid w:val="000564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64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3534-418A-4F62-8C70-2794E4B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Comune Oggiona</Company>
  <LinksUpToDate>false</LinksUpToDate>
  <CharactersWithSpaces>2655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concorsoletterario.ragazzi.20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Segretario</dc:creator>
  <cp:lastModifiedBy>Maria Luisa Colombo</cp:lastModifiedBy>
  <cp:revision>2</cp:revision>
  <cp:lastPrinted>2009-03-28T14:42:00Z</cp:lastPrinted>
  <dcterms:created xsi:type="dcterms:W3CDTF">2021-05-06T14:39:00Z</dcterms:created>
  <dcterms:modified xsi:type="dcterms:W3CDTF">2021-05-06T14:39:00Z</dcterms:modified>
</cp:coreProperties>
</file>